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D51" w:rsidRPr="00551CC4" w:rsidRDefault="00C40D51" w:rsidP="00C40D51">
      <w:pPr>
        <w:spacing w:after="0"/>
        <w:jc w:val="center"/>
        <w:rPr>
          <w:b/>
          <w:sz w:val="32"/>
          <w:szCs w:val="32"/>
          <w:u w:val="single"/>
        </w:rPr>
      </w:pPr>
      <w:r w:rsidRPr="00551CC4">
        <w:rPr>
          <w:b/>
          <w:sz w:val="32"/>
          <w:szCs w:val="32"/>
          <w:u w:val="single"/>
        </w:rPr>
        <w:t>NEW ACCOUNT INSTRUCTIONS</w:t>
      </w:r>
    </w:p>
    <w:p w:rsidR="00C40D51" w:rsidRDefault="00C40D51" w:rsidP="00C40D51">
      <w:pPr>
        <w:spacing w:after="0"/>
        <w:jc w:val="center"/>
      </w:pPr>
    </w:p>
    <w:p w:rsidR="00C40D51" w:rsidRDefault="00C40D51" w:rsidP="0048299B">
      <w:pPr>
        <w:spacing w:after="0"/>
      </w:pPr>
    </w:p>
    <w:p w:rsidR="00C40D51" w:rsidRDefault="00C40D51" w:rsidP="0048299B">
      <w:pPr>
        <w:spacing w:after="0"/>
      </w:pPr>
      <w:r w:rsidRPr="00C40D51">
        <w:rPr>
          <w:u w:val="single"/>
        </w:rPr>
        <w:t>SERVICE AGREEMENT</w:t>
      </w:r>
      <w:r>
        <w:t>:</w:t>
      </w:r>
    </w:p>
    <w:p w:rsidR="00C40D51" w:rsidRDefault="00C40D51" w:rsidP="0048299B">
      <w:pPr>
        <w:spacing w:after="0"/>
      </w:pPr>
    </w:p>
    <w:p w:rsidR="00BF6449" w:rsidRPr="00880D1B" w:rsidRDefault="00880D1B" w:rsidP="0048299B">
      <w:pPr>
        <w:spacing w:after="0"/>
      </w:pPr>
      <w:r w:rsidRPr="00880D1B">
        <w:t>Please complete 1</w:t>
      </w:r>
      <w:r w:rsidRPr="00880D1B">
        <w:rPr>
          <w:vertAlign w:val="superscript"/>
        </w:rPr>
        <w:t>st</w:t>
      </w:r>
      <w:r w:rsidRPr="00880D1B">
        <w:t xml:space="preserve"> page of service agreement</w:t>
      </w:r>
      <w:r>
        <w:t>.</w:t>
      </w:r>
    </w:p>
    <w:p w:rsidR="002719CF" w:rsidRPr="00880D1B" w:rsidRDefault="00880D1B" w:rsidP="0048299B">
      <w:pPr>
        <w:spacing w:after="0"/>
      </w:pPr>
      <w:r w:rsidRPr="00880D1B">
        <w:t>Read entire service agreement</w:t>
      </w:r>
      <w:r>
        <w:t>.</w:t>
      </w:r>
    </w:p>
    <w:p w:rsidR="00586B7D" w:rsidRPr="00880D1B" w:rsidRDefault="00880D1B">
      <w:r w:rsidRPr="00880D1B">
        <w:t>Sign &amp; date 3</w:t>
      </w:r>
      <w:r w:rsidRPr="00880D1B">
        <w:rPr>
          <w:vertAlign w:val="superscript"/>
        </w:rPr>
        <w:t>rd</w:t>
      </w:r>
      <w:r w:rsidRPr="00880D1B">
        <w:t xml:space="preserve"> page of service agreement</w:t>
      </w:r>
      <w:r>
        <w:t>.</w:t>
      </w:r>
    </w:p>
    <w:p w:rsidR="00C40D51" w:rsidRDefault="00C40D51"/>
    <w:p w:rsidR="00C40D51" w:rsidRDefault="00ED5B1A" w:rsidP="00672E9C">
      <w:pPr>
        <w:spacing w:after="0"/>
      </w:pPr>
      <w:r>
        <w:rPr>
          <w:noProof/>
        </w:rPr>
        <w:pict>
          <v:rect id="_x0000_s1029" style="position:absolute;margin-left:-6pt;margin-top:1.9pt;width:7in;height:311.25pt;z-index:251660288" filled="f"/>
        </w:pict>
      </w:r>
    </w:p>
    <w:p w:rsidR="00C40D51" w:rsidRPr="00D7129F" w:rsidRDefault="00586B7D" w:rsidP="00D7129F">
      <w:pPr>
        <w:spacing w:after="0"/>
        <w:jc w:val="center"/>
        <w:rPr>
          <w:sz w:val="40"/>
          <w:szCs w:val="40"/>
          <w:u w:val="single"/>
        </w:rPr>
      </w:pPr>
      <w:r w:rsidRPr="00D7129F">
        <w:rPr>
          <w:sz w:val="40"/>
          <w:szCs w:val="40"/>
          <w:u w:val="single"/>
        </w:rPr>
        <w:t>UTILITY EASEMENT</w:t>
      </w:r>
      <w:r w:rsidR="00C40D51" w:rsidRPr="00D7129F">
        <w:rPr>
          <w:sz w:val="40"/>
          <w:szCs w:val="40"/>
          <w:u w:val="single"/>
        </w:rPr>
        <w:t>:</w:t>
      </w:r>
    </w:p>
    <w:p w:rsidR="00C40D51" w:rsidRDefault="00C40D51" w:rsidP="00672E9C">
      <w:pPr>
        <w:spacing w:after="0"/>
      </w:pPr>
    </w:p>
    <w:p w:rsidR="00586B7D" w:rsidRDefault="00880D1B" w:rsidP="00672E9C">
      <w:pPr>
        <w:spacing w:after="0"/>
      </w:pPr>
      <w:r>
        <w:t xml:space="preserve">This document grants UJCWA access to the meter for inspections, repairs, meter reading, etc. </w:t>
      </w:r>
      <w:r w:rsidR="00586B7D">
        <w:t xml:space="preserve"> </w:t>
      </w:r>
    </w:p>
    <w:p w:rsidR="00C40D51" w:rsidRDefault="00880D1B" w:rsidP="008C3257">
      <w:r>
        <w:t xml:space="preserve">Please fill in the information on the easement from the information on your deed. </w:t>
      </w:r>
      <w:r w:rsidR="00426BCF">
        <w:t xml:space="preserve"> </w:t>
      </w:r>
      <w:r>
        <w:t>(If you just bought the property, you will not have your deed for about 2 weeks.)  This will need to be notarized and then filed at the county clerk’s office.</w:t>
      </w:r>
    </w:p>
    <w:p w:rsidR="008C3257" w:rsidRPr="00551CC4" w:rsidRDefault="00D7129F" w:rsidP="00D7129F">
      <w:pPr>
        <w:jc w:val="center"/>
        <w:rPr>
          <w:sz w:val="32"/>
          <w:szCs w:val="32"/>
          <w:u w:val="single"/>
        </w:rPr>
      </w:pPr>
      <w:r w:rsidRPr="00551CC4">
        <w:rPr>
          <w:sz w:val="32"/>
          <w:szCs w:val="32"/>
          <w:u w:val="single"/>
        </w:rPr>
        <w:t>FOR JASPER COUNTY</w:t>
      </w:r>
    </w:p>
    <w:p w:rsidR="00880D1B" w:rsidRDefault="00ED5B1A" w:rsidP="00880D1B">
      <w:pPr>
        <w:spacing w:after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4.75pt;margin-top:5.05pt;width:225.75pt;height:45.75pt;z-index:251658240">
            <v:textbox>
              <w:txbxContent>
                <w:p w:rsidR="00D7129F" w:rsidRDefault="00D7129F" w:rsidP="00D7129F">
                  <w:pPr>
                    <w:spacing w:after="0" w:line="240" w:lineRule="auto"/>
                  </w:pPr>
                  <w:r>
                    <w:t>There is a fee - call for amount:  409-384-2632</w:t>
                  </w:r>
                </w:p>
                <w:p w:rsidR="00D7129F" w:rsidRDefault="00D7129F" w:rsidP="00D7129F">
                  <w:pPr>
                    <w:spacing w:after="0" w:line="240" w:lineRule="auto"/>
                  </w:pPr>
                  <w:r>
                    <w:t>Once filed, please return the original easement back to our office.</w:t>
                  </w:r>
                </w:p>
                <w:p w:rsidR="00D7129F" w:rsidRDefault="00D7129F"/>
              </w:txbxContent>
            </v:textbox>
          </v:shape>
        </w:pict>
      </w:r>
      <w:r w:rsidR="00880D1B">
        <w:t xml:space="preserve">Jasper County Clerk’s Office                                                                                                           </w:t>
      </w:r>
    </w:p>
    <w:p w:rsidR="00672E9C" w:rsidRDefault="00880D1B" w:rsidP="00880D1B">
      <w:pPr>
        <w:spacing w:after="0"/>
      </w:pPr>
      <w:r>
        <w:t>121 N.  Austin                                                                                                                                          Jasper, TX 75951</w:t>
      </w:r>
    </w:p>
    <w:p w:rsidR="00880D1B" w:rsidRDefault="00880D1B" w:rsidP="00880D1B">
      <w:pPr>
        <w:spacing w:after="0"/>
      </w:pPr>
    </w:p>
    <w:p w:rsidR="008213AE" w:rsidRPr="00551CC4" w:rsidRDefault="00D7129F" w:rsidP="00D7129F">
      <w:pPr>
        <w:spacing w:after="0" w:line="240" w:lineRule="auto"/>
        <w:jc w:val="center"/>
        <w:rPr>
          <w:sz w:val="32"/>
          <w:szCs w:val="32"/>
          <w:u w:val="single"/>
        </w:rPr>
      </w:pPr>
      <w:r w:rsidRPr="00551CC4">
        <w:rPr>
          <w:sz w:val="32"/>
          <w:szCs w:val="32"/>
          <w:u w:val="single"/>
        </w:rPr>
        <w:t>FOR ANGELINA COUNTY</w:t>
      </w:r>
    </w:p>
    <w:p w:rsidR="008213AE" w:rsidRDefault="008213AE" w:rsidP="00672E9C">
      <w:pPr>
        <w:spacing w:after="0" w:line="240" w:lineRule="auto"/>
      </w:pPr>
    </w:p>
    <w:p w:rsidR="00D7129F" w:rsidRPr="00D7129F" w:rsidRDefault="00ED5B1A" w:rsidP="00672E9C">
      <w:pPr>
        <w:spacing w:after="0" w:line="240" w:lineRule="auto"/>
        <w:rPr>
          <w:u w:val="single"/>
        </w:rPr>
      </w:pPr>
      <w:r>
        <w:rPr>
          <w:noProof/>
          <w:u w:val="single"/>
        </w:rPr>
        <w:pict>
          <v:shape id="_x0000_s1027" type="#_x0000_t202" style="position:absolute;margin-left:264.75pt;margin-top:5.55pt;width:225.75pt;height:46.5pt;z-index:251659264">
            <v:textbox>
              <w:txbxContent>
                <w:p w:rsidR="00D7129F" w:rsidRDefault="00D7129F" w:rsidP="00D7129F">
                  <w:pPr>
                    <w:spacing w:after="0" w:line="240" w:lineRule="auto"/>
                  </w:pPr>
                  <w:r>
                    <w:t>There is a fee- call for amount:  936-634-8339</w:t>
                  </w:r>
                </w:p>
                <w:p w:rsidR="00D7129F" w:rsidRDefault="00D7129F" w:rsidP="00D7129F">
                  <w:pPr>
                    <w:spacing w:after="0" w:line="240" w:lineRule="auto"/>
                  </w:pPr>
                  <w:r>
                    <w:t>Once filed, please return the original easement to our office.</w:t>
                  </w:r>
                </w:p>
                <w:p w:rsidR="00D7129F" w:rsidRDefault="00D7129F"/>
              </w:txbxContent>
            </v:textbox>
          </v:shape>
        </w:pict>
      </w:r>
      <w:r w:rsidR="00D7129F" w:rsidRPr="00D7129F">
        <w:rPr>
          <w:u w:val="single"/>
        </w:rPr>
        <w:t>Mailing Address:</w:t>
      </w:r>
      <w:r w:rsidR="00D7129F">
        <w:tab/>
      </w:r>
      <w:r w:rsidR="00D7129F">
        <w:tab/>
      </w:r>
      <w:r w:rsidR="00D7129F">
        <w:tab/>
      </w:r>
      <w:r w:rsidR="00D7129F" w:rsidRPr="00D7129F">
        <w:rPr>
          <w:u w:val="single"/>
        </w:rPr>
        <w:t>Office Location:</w:t>
      </w:r>
    </w:p>
    <w:p w:rsidR="008213AE" w:rsidRPr="00D7129F" w:rsidRDefault="00880D1B" w:rsidP="00672E9C">
      <w:pPr>
        <w:spacing w:after="0" w:line="240" w:lineRule="auto"/>
      </w:pPr>
      <w:r>
        <w:t>Angelina County Clerk’s Office</w:t>
      </w:r>
      <w:r w:rsidR="00D7129F">
        <w:tab/>
      </w:r>
      <w:r w:rsidR="00D7129F">
        <w:tab/>
      </w:r>
    </w:p>
    <w:p w:rsidR="008213AE" w:rsidRPr="00D7129F" w:rsidRDefault="00880D1B" w:rsidP="00672E9C">
      <w:pPr>
        <w:spacing w:after="0" w:line="240" w:lineRule="auto"/>
        <w:rPr>
          <w:color w:val="202124"/>
          <w:sz w:val="21"/>
          <w:szCs w:val="21"/>
          <w:shd w:val="clear" w:color="auto" w:fill="FFFFFF"/>
        </w:rPr>
      </w:pPr>
      <w:r w:rsidRPr="00D7129F">
        <w:t>P.O. Box 908</w:t>
      </w:r>
      <w:r w:rsidR="00D7129F" w:rsidRPr="00D7129F">
        <w:tab/>
      </w:r>
      <w:r w:rsidR="00D7129F" w:rsidRPr="00D7129F">
        <w:tab/>
      </w:r>
      <w:r w:rsidR="00D7129F" w:rsidRPr="00D7129F">
        <w:tab/>
      </w:r>
      <w:r w:rsidR="00D7129F" w:rsidRPr="00D7129F">
        <w:tab/>
      </w:r>
      <w:r w:rsidR="00D7129F" w:rsidRPr="00D7129F">
        <w:rPr>
          <w:color w:val="202124"/>
          <w:sz w:val="21"/>
          <w:szCs w:val="21"/>
          <w:shd w:val="clear" w:color="auto" w:fill="FFFFFF"/>
        </w:rPr>
        <w:t>215 E Lufkin Ave</w:t>
      </w:r>
    </w:p>
    <w:p w:rsidR="008213AE" w:rsidRPr="00D7129F" w:rsidRDefault="00880D1B" w:rsidP="00672E9C">
      <w:pPr>
        <w:spacing w:after="0" w:line="240" w:lineRule="auto"/>
      </w:pPr>
      <w:r w:rsidRPr="00D7129F">
        <w:t>Lufkin, Texas  75902</w:t>
      </w:r>
      <w:r w:rsidR="00D7129F" w:rsidRPr="00D7129F">
        <w:tab/>
      </w:r>
      <w:r w:rsidR="00D7129F" w:rsidRPr="00D7129F">
        <w:tab/>
      </w:r>
      <w:r w:rsidR="00D7129F" w:rsidRPr="00D7129F">
        <w:tab/>
        <w:t>Lufkin, TX 75901</w:t>
      </w:r>
    </w:p>
    <w:p w:rsidR="00914B4A" w:rsidRDefault="00914B4A" w:rsidP="00672E9C">
      <w:pPr>
        <w:spacing w:after="0" w:line="240" w:lineRule="auto"/>
      </w:pPr>
    </w:p>
    <w:p w:rsidR="000A58D7" w:rsidRDefault="000A58D7" w:rsidP="00672E9C">
      <w:pPr>
        <w:spacing w:after="0" w:line="240" w:lineRule="auto"/>
        <w:rPr>
          <w:u w:val="single"/>
        </w:rPr>
      </w:pPr>
    </w:p>
    <w:p w:rsidR="000A58D7" w:rsidRPr="000A58D7" w:rsidRDefault="000A58D7" w:rsidP="00672E9C">
      <w:pPr>
        <w:spacing w:after="0" w:line="240" w:lineRule="auto"/>
        <w:rPr>
          <w:u w:val="single"/>
        </w:rPr>
      </w:pPr>
      <w:r w:rsidRPr="000A58D7">
        <w:rPr>
          <w:u w:val="single"/>
        </w:rPr>
        <w:t>ACH FORM:</w:t>
      </w:r>
    </w:p>
    <w:p w:rsidR="000A58D7" w:rsidRDefault="000A58D7" w:rsidP="00672E9C">
      <w:pPr>
        <w:spacing w:after="0" w:line="240" w:lineRule="auto"/>
      </w:pPr>
    </w:p>
    <w:p w:rsidR="00914B4A" w:rsidRDefault="009B33D3" w:rsidP="00672E9C">
      <w:pPr>
        <w:spacing w:after="0" w:line="240" w:lineRule="auto"/>
      </w:pPr>
      <w:r>
        <w:t>An ACH form is available online.  Payments are drafted on the 12</w:t>
      </w:r>
      <w:r w:rsidRPr="00453DB0">
        <w:rPr>
          <w:vertAlign w:val="superscript"/>
        </w:rPr>
        <w:t>th</w:t>
      </w:r>
      <w:r>
        <w:t>, or the closest business day to the 12</w:t>
      </w:r>
      <w:r w:rsidRPr="00914B4A">
        <w:rPr>
          <w:vertAlign w:val="superscript"/>
        </w:rPr>
        <w:t>th</w:t>
      </w:r>
      <w:r w:rsidR="00914B4A">
        <w:t xml:space="preserve"> </w:t>
      </w:r>
      <w:r>
        <w:t xml:space="preserve">of each month. </w:t>
      </w:r>
    </w:p>
    <w:p w:rsidR="00FD7A40" w:rsidRDefault="009B33D3" w:rsidP="00672E9C">
      <w:pPr>
        <w:spacing w:after="0" w:line="240" w:lineRule="auto"/>
      </w:pPr>
      <w:r>
        <w:t>If you choose to have your payments automatically drafted from your checking account, print an ACH Authorization Form.  Fill in requested information and attach</w:t>
      </w:r>
      <w:r w:rsidR="00453DB0">
        <w:t xml:space="preserve"> </w:t>
      </w:r>
      <w:r>
        <w:t xml:space="preserve">a voided check to the form.  (Please tape the check to the bottom of the form)  </w:t>
      </w:r>
    </w:p>
    <w:p w:rsidR="0055613E" w:rsidRDefault="0055613E" w:rsidP="00672E9C">
      <w:pPr>
        <w:spacing w:after="0" w:line="240" w:lineRule="auto"/>
      </w:pPr>
    </w:p>
    <w:p w:rsidR="0055613E" w:rsidRDefault="0055613E" w:rsidP="00672E9C">
      <w:pPr>
        <w:spacing w:after="0" w:line="240" w:lineRule="auto"/>
      </w:pPr>
      <w:r w:rsidRPr="00AF38A9">
        <w:rPr>
          <w:u w:val="single"/>
        </w:rPr>
        <w:t>TEXT ALERTS:</w:t>
      </w:r>
      <w:r w:rsidRPr="00AF38A9">
        <w:tab/>
      </w:r>
    </w:p>
    <w:p w:rsidR="00AF38A9" w:rsidRPr="00AF38A9" w:rsidRDefault="00AF38A9" w:rsidP="00672E9C">
      <w:pPr>
        <w:spacing w:after="0" w:line="240" w:lineRule="auto"/>
        <w:rPr>
          <w:u w:val="single"/>
        </w:rPr>
      </w:pPr>
    </w:p>
    <w:p w:rsidR="0055613E" w:rsidRDefault="0055613E" w:rsidP="00672E9C">
      <w:pPr>
        <w:spacing w:after="0" w:line="240" w:lineRule="auto"/>
      </w:pPr>
      <w:r>
        <w:t xml:space="preserve">Please sign up for Text Alerts on our website at </w:t>
      </w:r>
      <w:r w:rsidRPr="00AF38A9">
        <w:rPr>
          <w:i/>
        </w:rPr>
        <w:t>http://ujcwa.com</w:t>
      </w:r>
      <w:r>
        <w:t>. Giving you</w:t>
      </w:r>
      <w:r w:rsidR="00AF38A9">
        <w:t>r</w:t>
      </w:r>
      <w:r>
        <w:t xml:space="preserve"> email address and cell # will insure that you will be notified for boil water notices as well as other important notices. </w:t>
      </w:r>
    </w:p>
    <w:p w:rsidR="00D7129F" w:rsidRDefault="00D7129F" w:rsidP="00672E9C">
      <w:pPr>
        <w:spacing w:after="0" w:line="240" w:lineRule="auto"/>
        <w:rPr>
          <w:u w:val="single"/>
        </w:rPr>
      </w:pPr>
    </w:p>
    <w:p w:rsidR="00E247E6" w:rsidRDefault="00E247E6" w:rsidP="00672E9C">
      <w:pPr>
        <w:spacing w:after="0" w:line="240" w:lineRule="auto"/>
        <w:rPr>
          <w:u w:val="single"/>
        </w:rPr>
      </w:pPr>
      <w:r>
        <w:rPr>
          <w:u w:val="single"/>
        </w:rPr>
        <w:lastRenderedPageBreak/>
        <w:t>UPPER JASPER COUNTY WATER AUTHORITY TEMPORARY SERVICE AGREEMENT</w:t>
      </w:r>
    </w:p>
    <w:p w:rsidR="00E247E6" w:rsidRDefault="00E247E6" w:rsidP="00672E9C">
      <w:pPr>
        <w:spacing w:after="0" w:line="240" w:lineRule="auto"/>
      </w:pPr>
    </w:p>
    <w:p w:rsidR="00E247E6" w:rsidRPr="00E247E6" w:rsidRDefault="00E247E6" w:rsidP="00672E9C">
      <w:pPr>
        <w:spacing w:after="0" w:line="240" w:lineRule="auto"/>
      </w:pPr>
      <w:r>
        <w:t xml:space="preserve">Please print name in first blank, 911 address  in 2nd blank. Please sign, date, and add phone #. </w:t>
      </w:r>
    </w:p>
    <w:p w:rsidR="001E6DFA" w:rsidRDefault="001E6DFA" w:rsidP="00672E9C">
      <w:pPr>
        <w:spacing w:after="0" w:line="240" w:lineRule="auto"/>
        <w:rPr>
          <w:u w:val="single"/>
        </w:rPr>
      </w:pPr>
    </w:p>
    <w:p w:rsidR="00FD7A40" w:rsidRPr="00C545F5" w:rsidRDefault="00C545F5" w:rsidP="00672E9C">
      <w:pPr>
        <w:spacing w:after="0" w:line="240" w:lineRule="auto"/>
        <w:rPr>
          <w:u w:val="single"/>
        </w:rPr>
      </w:pPr>
      <w:r w:rsidRPr="00C545F5">
        <w:rPr>
          <w:u w:val="single"/>
        </w:rPr>
        <w:t>ADDITIONAL REQUIREMENTS:</w:t>
      </w:r>
    </w:p>
    <w:p w:rsidR="000A58D7" w:rsidRDefault="000A58D7" w:rsidP="00672E9C">
      <w:pPr>
        <w:spacing w:after="0" w:line="240" w:lineRule="auto"/>
      </w:pPr>
    </w:p>
    <w:p w:rsidR="000A58D7" w:rsidRDefault="009B33D3" w:rsidP="00C545F5">
      <w:pPr>
        <w:pStyle w:val="ListParagraph"/>
        <w:numPr>
          <w:ilvl w:val="0"/>
          <w:numId w:val="1"/>
        </w:numPr>
        <w:spacing w:after="0" w:line="240" w:lineRule="auto"/>
      </w:pPr>
      <w:r>
        <w:t>Please send a copy of your driver’s license.  If there is more than one person on the account, driver’s licenses or state issued ID’s are required for all account holders.</w:t>
      </w:r>
    </w:p>
    <w:p w:rsidR="000A58D7" w:rsidRDefault="009B33D3" w:rsidP="00C545F5">
      <w:pPr>
        <w:pStyle w:val="ListParagraph"/>
        <w:numPr>
          <w:ilvl w:val="0"/>
          <w:numId w:val="1"/>
        </w:numPr>
        <w:spacing w:after="0" w:line="240" w:lineRule="auto"/>
      </w:pPr>
      <w:r>
        <w:t>Please send a copy of 1</w:t>
      </w:r>
      <w:r w:rsidRPr="00C545F5">
        <w:rPr>
          <w:vertAlign w:val="superscript"/>
        </w:rPr>
        <w:t>st</w:t>
      </w:r>
      <w:r>
        <w:t xml:space="preserve"> page of your deed.</w:t>
      </w:r>
    </w:p>
    <w:p w:rsidR="000A58D7" w:rsidRDefault="009B33D3" w:rsidP="00C545F5">
      <w:pPr>
        <w:pStyle w:val="ListParagraph"/>
        <w:numPr>
          <w:ilvl w:val="0"/>
          <w:numId w:val="1"/>
        </w:numPr>
        <w:spacing w:after="0" w:line="240" w:lineRule="auto"/>
      </w:pPr>
      <w:r>
        <w:t>Please send a $1</w:t>
      </w:r>
      <w:r w:rsidR="001F45B8">
        <w:t>5</w:t>
      </w:r>
      <w:r>
        <w:t>0 check or money order for water deposit.</w:t>
      </w:r>
      <w:r w:rsidR="00006474">
        <w:t xml:space="preserve"> </w:t>
      </w:r>
    </w:p>
    <w:p w:rsidR="000A58D7" w:rsidRDefault="009B33D3" w:rsidP="00C545F5">
      <w:pPr>
        <w:pStyle w:val="ListParagraph"/>
        <w:numPr>
          <w:ilvl w:val="0"/>
          <w:numId w:val="1"/>
        </w:numPr>
        <w:spacing w:after="0" w:line="240" w:lineRule="auto"/>
      </w:pPr>
      <w:r>
        <w:t>Please send a separate $35 check or money order for new account or name transfer fee.</w:t>
      </w:r>
    </w:p>
    <w:p w:rsidR="009B4C7B" w:rsidRDefault="009B4C7B" w:rsidP="00C545F5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New Account Fees cannot be paid on web site. </w:t>
      </w:r>
    </w:p>
    <w:p w:rsidR="00C545F5" w:rsidRDefault="00C545F5" w:rsidP="00C545F5">
      <w:pPr>
        <w:spacing w:after="0" w:line="240" w:lineRule="auto"/>
      </w:pPr>
    </w:p>
    <w:p w:rsidR="00C545F5" w:rsidRDefault="00C545F5" w:rsidP="00C545F5">
      <w:pPr>
        <w:spacing w:after="0" w:line="240" w:lineRule="auto"/>
      </w:pPr>
      <w:r>
        <w:t>PLEASE SEND ALL COMPLETED DOCUMENTS, COPIES OF DRIVER’S LICENSE AND PAYMENTS TO:</w:t>
      </w:r>
    </w:p>
    <w:p w:rsidR="000A58D7" w:rsidRDefault="000A58D7" w:rsidP="000A58D7">
      <w:pPr>
        <w:spacing w:after="0" w:line="240" w:lineRule="auto"/>
      </w:pPr>
    </w:p>
    <w:p w:rsidR="000A58D7" w:rsidRPr="00C545F5" w:rsidRDefault="000A58D7" w:rsidP="000A58D7">
      <w:pPr>
        <w:spacing w:after="0" w:line="240" w:lineRule="auto"/>
        <w:rPr>
          <w:b/>
        </w:rPr>
      </w:pPr>
      <w:r w:rsidRPr="00C545F5">
        <w:rPr>
          <w:b/>
        </w:rPr>
        <w:t>UPPER JASPER COUNTY WATER AUTHORITY</w:t>
      </w:r>
    </w:p>
    <w:p w:rsidR="000A58D7" w:rsidRPr="00C545F5" w:rsidRDefault="000A58D7" w:rsidP="000A58D7">
      <w:pPr>
        <w:spacing w:after="0" w:line="240" w:lineRule="auto"/>
        <w:rPr>
          <w:b/>
        </w:rPr>
      </w:pPr>
      <w:r w:rsidRPr="00C545F5">
        <w:rPr>
          <w:b/>
        </w:rPr>
        <w:t xml:space="preserve">269 COUNTY ROAD 080 </w:t>
      </w:r>
    </w:p>
    <w:p w:rsidR="000A58D7" w:rsidRPr="00C545F5" w:rsidRDefault="000A58D7" w:rsidP="000A58D7">
      <w:pPr>
        <w:spacing w:after="0" w:line="240" w:lineRule="auto"/>
        <w:rPr>
          <w:b/>
        </w:rPr>
      </w:pPr>
      <w:r w:rsidRPr="00C545F5">
        <w:rPr>
          <w:b/>
        </w:rPr>
        <w:t xml:space="preserve">JASPER, TEXAS 75951  </w:t>
      </w:r>
    </w:p>
    <w:p w:rsidR="000A58D7" w:rsidRDefault="000A58D7" w:rsidP="000A58D7">
      <w:pPr>
        <w:spacing w:after="0" w:line="240" w:lineRule="auto"/>
      </w:pPr>
    </w:p>
    <w:p w:rsidR="000A58D7" w:rsidRDefault="000A58D7" w:rsidP="000A58D7">
      <w:pPr>
        <w:spacing w:after="0" w:line="240" w:lineRule="auto"/>
      </w:pPr>
    </w:p>
    <w:p w:rsidR="000A58D7" w:rsidRDefault="000A58D7" w:rsidP="000A58D7">
      <w:pPr>
        <w:spacing w:after="0" w:line="240" w:lineRule="auto"/>
      </w:pPr>
    </w:p>
    <w:p w:rsidR="000A58D7" w:rsidRPr="007F17AF" w:rsidRDefault="007F17AF" w:rsidP="007F17AF">
      <w:pPr>
        <w:spacing w:after="0" w:line="240" w:lineRule="auto"/>
        <w:jc w:val="center"/>
        <w:rPr>
          <w:b/>
          <w:u w:val="single"/>
        </w:rPr>
      </w:pPr>
      <w:r w:rsidRPr="007F17AF">
        <w:rPr>
          <w:rFonts w:ascii="Wingdings" w:hAnsi="Wingdings"/>
          <w:b/>
          <w:u w:val="single"/>
        </w:rPr>
        <w:t></w:t>
      </w:r>
      <w:r w:rsidRPr="007F17AF">
        <w:rPr>
          <w:rFonts w:ascii="Wingdings" w:hAnsi="Wingdings"/>
          <w:b/>
          <w:u w:val="single"/>
        </w:rPr>
        <w:t></w:t>
      </w:r>
      <w:r w:rsidRPr="007F17AF">
        <w:rPr>
          <w:b/>
          <w:u w:val="single"/>
        </w:rPr>
        <w:t xml:space="preserve"> </w:t>
      </w:r>
      <w:r w:rsidR="000A58D7" w:rsidRPr="007F17AF">
        <w:rPr>
          <w:b/>
          <w:u w:val="single"/>
        </w:rPr>
        <w:t>ADDITIONAL INFORMATION:</w:t>
      </w:r>
      <w:r w:rsidRPr="007F17AF">
        <w:rPr>
          <w:b/>
          <w:u w:val="single"/>
        </w:rPr>
        <w:t xml:space="preserve"> </w:t>
      </w:r>
      <w:r w:rsidRPr="007F17AF">
        <w:rPr>
          <w:rFonts w:ascii="Wingdings" w:hAnsi="Wingdings"/>
          <w:b/>
          <w:u w:val="single"/>
        </w:rPr>
        <w:t></w:t>
      </w:r>
      <w:r w:rsidRPr="007F17AF">
        <w:rPr>
          <w:rFonts w:ascii="Wingdings" w:hAnsi="Wingdings"/>
          <w:b/>
          <w:u w:val="single"/>
        </w:rPr>
        <w:t></w:t>
      </w:r>
    </w:p>
    <w:p w:rsidR="008C3257" w:rsidRDefault="008C3257" w:rsidP="007F17AF">
      <w:pPr>
        <w:spacing w:after="0" w:line="240" w:lineRule="auto"/>
        <w:jc w:val="center"/>
      </w:pPr>
    </w:p>
    <w:p w:rsidR="00453DB0" w:rsidRDefault="009B33D3" w:rsidP="00672E9C">
      <w:pPr>
        <w:spacing w:after="0" w:line="240" w:lineRule="auto"/>
      </w:pPr>
      <w:r w:rsidRPr="007F17AF">
        <w:rPr>
          <w:b/>
          <w:i/>
          <w:u w:val="single"/>
        </w:rPr>
        <w:t>Please check to see if you have a hand valve on your side of the meter</w:t>
      </w:r>
      <w:r w:rsidRPr="007F17AF">
        <w:rPr>
          <w:u w:val="single"/>
        </w:rPr>
        <w:t>.</w:t>
      </w:r>
      <w:r>
        <w:t xml:space="preserve"> If not, please install one so you will be able to turn your water off in case of a leak between your meter and house.</w:t>
      </w:r>
    </w:p>
    <w:p w:rsidR="001F45B8" w:rsidRDefault="009B33D3" w:rsidP="00672E9C">
      <w:pPr>
        <w:spacing w:after="0" w:line="240" w:lineRule="auto"/>
      </w:pPr>
      <w:r>
        <w:t>Turning our valve off and on causes it to leak and not shut off completely.  This makes</w:t>
      </w:r>
      <w:r w:rsidR="001F45B8">
        <w:t xml:space="preserve"> it difficult to repair a leak.</w:t>
      </w:r>
    </w:p>
    <w:p w:rsidR="00453DB0" w:rsidRPr="007F17AF" w:rsidRDefault="009B33D3" w:rsidP="00672E9C">
      <w:pPr>
        <w:spacing w:after="0" w:line="240" w:lineRule="auto"/>
        <w:rPr>
          <w:b/>
          <w:i/>
          <w:u w:val="single"/>
        </w:rPr>
      </w:pPr>
      <w:r w:rsidRPr="007F17AF">
        <w:rPr>
          <w:b/>
          <w:i/>
          <w:u w:val="single"/>
        </w:rPr>
        <w:t>If you damage or break our valve, there is a $75</w:t>
      </w:r>
      <w:r w:rsidR="000A58D7" w:rsidRPr="007F17AF">
        <w:rPr>
          <w:b/>
          <w:i/>
          <w:u w:val="single"/>
        </w:rPr>
        <w:t>.00</w:t>
      </w:r>
      <w:r w:rsidRPr="007F17AF">
        <w:rPr>
          <w:b/>
          <w:i/>
          <w:u w:val="single"/>
        </w:rPr>
        <w:t xml:space="preserve"> charge for valve replacement and/or repairs</w:t>
      </w:r>
      <w:r w:rsidR="00453DB0" w:rsidRPr="007F17AF">
        <w:rPr>
          <w:b/>
          <w:i/>
          <w:u w:val="single"/>
        </w:rPr>
        <w:t>.</w:t>
      </w:r>
    </w:p>
    <w:p w:rsidR="00474982" w:rsidRDefault="00474982" w:rsidP="00672E9C">
      <w:pPr>
        <w:spacing w:after="0" w:line="240" w:lineRule="auto"/>
      </w:pPr>
    </w:p>
    <w:p w:rsidR="00820C89" w:rsidRDefault="00820C89" w:rsidP="00820C89">
      <w:pPr>
        <w:spacing w:after="0" w:line="240" w:lineRule="auto"/>
      </w:pPr>
    </w:p>
    <w:p w:rsidR="000A58D7" w:rsidRDefault="009B33D3" w:rsidP="000A58D7">
      <w:pPr>
        <w:spacing w:after="0" w:line="240" w:lineRule="auto"/>
      </w:pPr>
      <w:r>
        <w:t>Meters are read each month from the 20</w:t>
      </w:r>
      <w:r w:rsidRPr="00672E9C">
        <w:rPr>
          <w:vertAlign w:val="superscript"/>
        </w:rPr>
        <w:t>th</w:t>
      </w:r>
      <w:r>
        <w:t xml:space="preserve"> to the 25</w:t>
      </w:r>
      <w:r w:rsidRPr="00672E9C">
        <w:rPr>
          <w:vertAlign w:val="superscript"/>
        </w:rPr>
        <w:t>th</w:t>
      </w:r>
      <w:r w:rsidR="000A58D7">
        <w:t>.</w:t>
      </w:r>
    </w:p>
    <w:p w:rsidR="000A58D7" w:rsidRDefault="009B33D3" w:rsidP="000A58D7">
      <w:pPr>
        <w:spacing w:after="0" w:line="240" w:lineRule="auto"/>
      </w:pPr>
      <w:r>
        <w:t>Bills are mailed on the last day of the month.</w:t>
      </w:r>
    </w:p>
    <w:p w:rsidR="000A58D7" w:rsidRDefault="009B33D3" w:rsidP="000A58D7">
      <w:pPr>
        <w:spacing w:after="0" w:line="240" w:lineRule="auto"/>
      </w:pPr>
      <w:r>
        <w:t>Payment is due upon receipt and is late after the 15</w:t>
      </w:r>
      <w:r w:rsidRPr="00672E9C">
        <w:rPr>
          <w:vertAlign w:val="superscript"/>
        </w:rPr>
        <w:t>th</w:t>
      </w:r>
      <w:r>
        <w:t>.  The late fee is $15.00</w:t>
      </w:r>
    </w:p>
    <w:p w:rsidR="000A58D7" w:rsidRDefault="009B33D3" w:rsidP="000A58D7">
      <w:pPr>
        <w:spacing w:after="0" w:line="240" w:lineRule="auto"/>
      </w:pPr>
      <w:r>
        <w:t xml:space="preserve">You may pay by check, money order, ACH, or </w:t>
      </w:r>
      <w:r w:rsidR="00006474">
        <w:t>Web payment with credit or debit card.</w:t>
      </w:r>
      <w:r>
        <w:t xml:space="preserve"> </w:t>
      </w:r>
    </w:p>
    <w:p w:rsidR="000A58D7" w:rsidRDefault="009B33D3" w:rsidP="000A58D7">
      <w:pPr>
        <w:spacing w:after="0" w:line="240" w:lineRule="auto"/>
      </w:pPr>
      <w:r>
        <w:t xml:space="preserve">(There is a fee of $4.00 charged by the credit card processing company if you pay by credit/debit card.) </w:t>
      </w:r>
    </w:p>
    <w:p w:rsidR="00006474" w:rsidRDefault="00006474" w:rsidP="000A58D7">
      <w:pPr>
        <w:spacing w:after="0" w:line="240" w:lineRule="auto"/>
      </w:pPr>
      <w:r>
        <w:t>Web site: http://ujcwa.com/</w:t>
      </w:r>
    </w:p>
    <w:p w:rsidR="00006474" w:rsidRDefault="00006474" w:rsidP="000A58D7">
      <w:pPr>
        <w:spacing w:after="0" w:line="240" w:lineRule="auto"/>
      </w:pPr>
    </w:p>
    <w:p w:rsidR="007F17AF" w:rsidRDefault="007F17AF" w:rsidP="000A58D7">
      <w:pPr>
        <w:spacing w:after="0" w:line="240" w:lineRule="auto"/>
      </w:pPr>
      <w:r>
        <w:t xml:space="preserve">If you fail to pay your bill until AFTER 8:30am on the morning of </w:t>
      </w:r>
      <w:r w:rsidRPr="007F17AF">
        <w:rPr>
          <w:b/>
        </w:rPr>
        <w:t>"LOCK-OFF"</w:t>
      </w:r>
      <w:r>
        <w:t xml:space="preserve"> (the date will be on the pink late notice), you </w:t>
      </w:r>
      <w:r w:rsidRPr="007F17AF">
        <w:rPr>
          <w:b/>
        </w:rPr>
        <w:t>CANNOT</w:t>
      </w:r>
      <w:r>
        <w:t xml:space="preserve"> pay on the </w:t>
      </w:r>
      <w:r w:rsidRPr="007F17AF">
        <w:rPr>
          <w:b/>
        </w:rPr>
        <w:t>WEBSITE</w:t>
      </w:r>
      <w:r>
        <w:t xml:space="preserve"> before calling the office to let us know. If you do pay on the website without our knowledge, you will </w:t>
      </w:r>
      <w:r w:rsidRPr="007F17AF">
        <w:rPr>
          <w:b/>
        </w:rPr>
        <w:t>NOT</w:t>
      </w:r>
      <w:r>
        <w:t xml:space="preserve"> be unlocked. Even if you pay the additional $35 to cover the fee, all the money you pay will go to Water Revenue and not to the Unlock Fee. We cannot add the $35 unlock fee until you tell us that you want the meter unlocked because our billing program processes the unlock fee separately. </w:t>
      </w:r>
    </w:p>
    <w:p w:rsidR="007F17AF" w:rsidRDefault="007F17AF" w:rsidP="000A58D7">
      <w:pPr>
        <w:spacing w:after="0" w:line="240" w:lineRule="auto"/>
      </w:pPr>
      <w:r w:rsidRPr="007F17AF">
        <w:rPr>
          <w:rFonts w:ascii="Wingdings" w:hAnsi="Wingdings"/>
        </w:rPr>
        <w:t></w:t>
      </w:r>
      <w:r w:rsidRPr="007F17AF">
        <w:t xml:space="preserve"> </w:t>
      </w:r>
      <w:r w:rsidRPr="007F17AF">
        <w:rPr>
          <w:rFonts w:ascii="Wingdings" w:hAnsi="Wingdings"/>
        </w:rPr>
        <w:t></w:t>
      </w:r>
      <w:r>
        <w:t xml:space="preserve"> All unlock fees must be paid BEFORE 2:00pm to be unlocked same day for $3</w:t>
      </w:r>
      <w:r w:rsidRPr="007F17AF">
        <w:t>5.</w:t>
      </w:r>
      <w:r w:rsidRPr="007F17AF">
        <w:rPr>
          <w:rFonts w:ascii="Wingdings" w:hAnsi="Wingdings"/>
        </w:rPr>
        <w:t></w:t>
      </w:r>
      <w:r w:rsidRPr="007F17AF">
        <w:rPr>
          <w:rFonts w:ascii="Wingdings" w:hAnsi="Wingdings"/>
        </w:rPr>
        <w:t></w:t>
      </w:r>
    </w:p>
    <w:p w:rsidR="007F17AF" w:rsidRDefault="007F17AF" w:rsidP="000A58D7">
      <w:pPr>
        <w:spacing w:after="0" w:line="240" w:lineRule="auto"/>
      </w:pPr>
      <w:r w:rsidRPr="007F17AF">
        <w:rPr>
          <w:rFonts w:ascii="Wingdings" w:hAnsi="Wingdings"/>
        </w:rPr>
        <w:t></w:t>
      </w:r>
      <w:r w:rsidRPr="007F17AF">
        <w:t xml:space="preserve"> </w:t>
      </w:r>
      <w:r w:rsidRPr="007F17AF">
        <w:rPr>
          <w:rFonts w:ascii="Wingdings" w:hAnsi="Wingdings"/>
        </w:rPr>
        <w:t></w:t>
      </w:r>
      <w:r>
        <w:t xml:space="preserve"> All unlock fees paid AFTER 2:00pm to be unlocked same day will be $70.</w:t>
      </w:r>
      <w:r w:rsidRPr="007F17AF">
        <w:rPr>
          <w:rFonts w:ascii="Wingdings" w:hAnsi="Wingdings"/>
        </w:rPr>
        <w:t></w:t>
      </w:r>
      <w:r w:rsidRPr="007F17AF">
        <w:t xml:space="preserve"> </w:t>
      </w:r>
      <w:r w:rsidRPr="007F17AF">
        <w:rPr>
          <w:rFonts w:ascii="Wingdings" w:hAnsi="Wingdings"/>
        </w:rPr>
        <w:t></w:t>
      </w:r>
    </w:p>
    <w:p w:rsidR="007F17AF" w:rsidRDefault="007F17AF" w:rsidP="000A58D7">
      <w:pPr>
        <w:spacing w:after="0" w:line="240" w:lineRule="auto"/>
      </w:pPr>
      <w:r>
        <w:t xml:space="preserve">Please call 409-384-6301 so that an unlock fee can be applied to your account before you make a payment on UJCWA website. </w:t>
      </w:r>
    </w:p>
    <w:p w:rsidR="00672E9C" w:rsidRDefault="00672E9C" w:rsidP="00672E9C">
      <w:pPr>
        <w:spacing w:after="0" w:line="240" w:lineRule="auto"/>
      </w:pPr>
    </w:p>
    <w:sectPr w:rsidR="00672E9C" w:rsidSect="00C40D51"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E84" w:rsidRDefault="00265E84" w:rsidP="00820C89">
      <w:pPr>
        <w:spacing w:after="0" w:line="240" w:lineRule="auto"/>
      </w:pPr>
      <w:r>
        <w:separator/>
      </w:r>
    </w:p>
  </w:endnote>
  <w:endnote w:type="continuationSeparator" w:id="0">
    <w:p w:rsidR="00265E84" w:rsidRDefault="00265E84" w:rsidP="00820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E84" w:rsidRDefault="00265E84" w:rsidP="00820C89">
      <w:pPr>
        <w:spacing w:after="0" w:line="240" w:lineRule="auto"/>
      </w:pPr>
      <w:r>
        <w:separator/>
      </w:r>
    </w:p>
  </w:footnote>
  <w:footnote w:type="continuationSeparator" w:id="0">
    <w:p w:rsidR="00265E84" w:rsidRDefault="00265E84" w:rsidP="00820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750C0"/>
    <w:multiLevelType w:val="hybridMultilevel"/>
    <w:tmpl w:val="688A0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B7D"/>
    <w:rsid w:val="00006474"/>
    <w:rsid w:val="00046188"/>
    <w:rsid w:val="000A58D7"/>
    <w:rsid w:val="000A6AB4"/>
    <w:rsid w:val="000A7F90"/>
    <w:rsid w:val="001A43F8"/>
    <w:rsid w:val="001E43DA"/>
    <w:rsid w:val="001E6DFA"/>
    <w:rsid w:val="001F45B8"/>
    <w:rsid w:val="00265E84"/>
    <w:rsid w:val="002719CF"/>
    <w:rsid w:val="002F1B3A"/>
    <w:rsid w:val="00321C3C"/>
    <w:rsid w:val="00333231"/>
    <w:rsid w:val="003739F8"/>
    <w:rsid w:val="003E7F1E"/>
    <w:rsid w:val="00426B3E"/>
    <w:rsid w:val="00426BCF"/>
    <w:rsid w:val="00453DB0"/>
    <w:rsid w:val="00470488"/>
    <w:rsid w:val="00474982"/>
    <w:rsid w:val="0048299B"/>
    <w:rsid w:val="004A058E"/>
    <w:rsid w:val="004E06B2"/>
    <w:rsid w:val="00531740"/>
    <w:rsid w:val="00551CC4"/>
    <w:rsid w:val="0055613E"/>
    <w:rsid w:val="00580AA5"/>
    <w:rsid w:val="00586B7D"/>
    <w:rsid w:val="00594020"/>
    <w:rsid w:val="00660ADD"/>
    <w:rsid w:val="00672E9C"/>
    <w:rsid w:val="00676CB1"/>
    <w:rsid w:val="006D18B1"/>
    <w:rsid w:val="006F7EE7"/>
    <w:rsid w:val="00707829"/>
    <w:rsid w:val="007A5BE6"/>
    <w:rsid w:val="007B6241"/>
    <w:rsid w:val="007F17AF"/>
    <w:rsid w:val="00820C89"/>
    <w:rsid w:val="008213AE"/>
    <w:rsid w:val="00880D1B"/>
    <w:rsid w:val="008C3257"/>
    <w:rsid w:val="008E1AC6"/>
    <w:rsid w:val="00914B4A"/>
    <w:rsid w:val="00962852"/>
    <w:rsid w:val="009B33D3"/>
    <w:rsid w:val="009B4C7B"/>
    <w:rsid w:val="009E5F82"/>
    <w:rsid w:val="00A474FA"/>
    <w:rsid w:val="00A80CA6"/>
    <w:rsid w:val="00AD7040"/>
    <w:rsid w:val="00AF38A9"/>
    <w:rsid w:val="00B42935"/>
    <w:rsid w:val="00B654E3"/>
    <w:rsid w:val="00BC7D28"/>
    <w:rsid w:val="00BF6449"/>
    <w:rsid w:val="00C40D51"/>
    <w:rsid w:val="00C50602"/>
    <w:rsid w:val="00C545F5"/>
    <w:rsid w:val="00C7271B"/>
    <w:rsid w:val="00CF5AAF"/>
    <w:rsid w:val="00D51420"/>
    <w:rsid w:val="00D7129F"/>
    <w:rsid w:val="00E247E6"/>
    <w:rsid w:val="00E34BE5"/>
    <w:rsid w:val="00ED5B1A"/>
    <w:rsid w:val="00F22FEB"/>
    <w:rsid w:val="00F60732"/>
    <w:rsid w:val="00F87CFF"/>
    <w:rsid w:val="00FC6DBC"/>
    <w:rsid w:val="00FD7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F9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20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0C89"/>
  </w:style>
  <w:style w:type="paragraph" w:styleId="Footer">
    <w:name w:val="footer"/>
    <w:basedOn w:val="Normal"/>
    <w:link w:val="FooterChar"/>
    <w:uiPriority w:val="99"/>
    <w:semiHidden/>
    <w:unhideWhenUsed/>
    <w:rsid w:val="00820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0C89"/>
  </w:style>
  <w:style w:type="paragraph" w:styleId="ListParagraph">
    <w:name w:val="List Paragraph"/>
    <w:basedOn w:val="Normal"/>
    <w:uiPriority w:val="34"/>
    <w:qFormat/>
    <w:rsid w:val="00C545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88E38-D23C-4E68-94AF-9362C701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JCWA</Company>
  <LinksUpToDate>false</LinksUpToDate>
  <CharactersWithSpaces>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CWA</dc:creator>
  <cp:lastModifiedBy>LINDA</cp:lastModifiedBy>
  <cp:revision>2</cp:revision>
  <cp:lastPrinted>2021-08-09T17:26:00Z</cp:lastPrinted>
  <dcterms:created xsi:type="dcterms:W3CDTF">2022-04-13T14:38:00Z</dcterms:created>
  <dcterms:modified xsi:type="dcterms:W3CDTF">2022-04-13T14:38:00Z</dcterms:modified>
</cp:coreProperties>
</file>